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首饰特殊工艺（1）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212006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3546544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875195032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7803123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（云班课班课号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TW" w:eastAsia="zh-CN"/>
              </w:rPr>
              <w:t>《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花丝与首饰设计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TW" w:eastAsia="zh-CN"/>
              </w:rPr>
              <w:t>》，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李桑著，中国纺织出版社，2024</w:t>
            </w:r>
            <w:r>
              <w:rPr>
                <w:rStyle w:val="7"/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2第一版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1C7E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 w14:paraId="6F6DDFF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6"/>
        <w:gridCol w:w="667"/>
        <w:gridCol w:w="4547"/>
        <w:gridCol w:w="1173"/>
        <w:gridCol w:w="1953"/>
      </w:tblGrid>
      <w:tr w14:paraId="6190B1A2">
        <w:trPr>
          <w:trHeight w:val="454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7"/>
                <w:rFonts w:cs="宋体" w:asciiTheme="minorEastAsia" w:hAnsiTheme="minorEastAsia" w:eastAsiaTheme="minorEastAsia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14:paraId="0372CC72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C6948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2E5204C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14:paraId="2D4ADCA0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B9B4D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3C027976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14:paraId="564FAD3A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E09BB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6A86EF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  <w:tr w14:paraId="79CA456E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43866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7E432D0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花丝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445266B7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95B30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5C51F28E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编织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准备好课程需要的材料</w:t>
            </w:r>
          </w:p>
        </w:tc>
      </w:tr>
      <w:tr w14:paraId="30EDE615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D65E9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AA7FB80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pStyle w:val="11"/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523C968D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9D9F4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8C3158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编织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7A425125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D5540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8498DC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设计与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制作思路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个人创作思路、工艺结合</w:t>
            </w:r>
          </w:p>
        </w:tc>
      </w:tr>
      <w:tr w14:paraId="307F9F37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72C88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562C884D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制作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17CFDB29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4AF84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22168505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工艺细节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204E4EB6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创作成品完成上交</w:t>
            </w:r>
          </w:p>
        </w:tc>
      </w:tr>
      <w:tr w14:paraId="1CBD82BD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7"/>
                <w:rFonts w:cs="宋体" w:asciiTheme="minorEastAsia" w:hAnsiTheme="minorEastAsia" w:eastAsiaTheme="minorEastAsia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14:paraId="7BA20590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AE3CC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6BC53E13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14:paraId="0931AC1F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784CD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4ABCE867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14:paraId="30591BB3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0B553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709CBFB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1750</wp:posOffset>
            </wp:positionV>
            <wp:extent cx="753745" cy="403225"/>
            <wp:effectExtent l="0" t="0" r="0" b="3175"/>
            <wp:wrapNone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8" cy="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98425</wp:posOffset>
            </wp:positionV>
            <wp:extent cx="866140" cy="429260"/>
            <wp:effectExtent l="0" t="0" r="22860" b="0"/>
            <wp:wrapNone/>
            <wp:docPr id="4" name="图片 4" descr="洪书瑶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洪书瑶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D4E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02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7D7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85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0F9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0AE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98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AB7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0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5F1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AAF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822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E761ED"/>
    <w:rsid w:val="2E59298A"/>
    <w:rsid w:val="2EFD62AC"/>
    <w:rsid w:val="37E50B00"/>
    <w:rsid w:val="49DF08B3"/>
    <w:rsid w:val="4BDDF445"/>
    <w:rsid w:val="65310993"/>
    <w:rsid w:val="6E256335"/>
    <w:rsid w:val="700912C5"/>
    <w:rsid w:val="72DFB590"/>
    <w:rsid w:val="74F62C86"/>
    <w:rsid w:val="7DD67A1D"/>
    <w:rsid w:val="7FEA7C91"/>
    <w:rsid w:val="7FFF78ED"/>
    <w:rsid w:val="B77D209B"/>
    <w:rsid w:val="CB4D27BB"/>
    <w:rsid w:val="EEF71DBF"/>
    <w:rsid w:val="F4FDC7E6"/>
    <w:rsid w:val="F7EA59DC"/>
    <w:rsid w:val="FFBD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6</Words>
  <Characters>1004</Characters>
  <Lines>8</Lines>
  <Paragraphs>2</Paragraphs>
  <TotalTime>1</TotalTime>
  <ScaleCrop>false</ScaleCrop>
  <LinksUpToDate>false</LinksUpToDate>
  <CharactersWithSpaces>1178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13:57:00Z</dcterms:created>
  <dc:creator>*****</dc:creator>
  <cp:lastModifiedBy>口袋要有糖</cp:lastModifiedBy>
  <cp:lastPrinted>2015-03-19T11:45:00Z</cp:lastPrinted>
  <dcterms:modified xsi:type="dcterms:W3CDTF">2025-09-22T02:03:57Z</dcterms:modified>
  <dc:title>上海建桥学院教学进度计划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97C4437C635D25C3B28AC368133C32F3_43</vt:lpwstr>
  </property>
</Properties>
</file>